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A2AC" w14:textId="1387531D" w:rsidR="003F35AD" w:rsidRPr="00657081" w:rsidRDefault="003F35AD" w:rsidP="003F35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57081">
        <w:rPr>
          <w:rFonts w:cstheme="minorHAnsi"/>
          <w:sz w:val="24"/>
          <w:szCs w:val="24"/>
        </w:rPr>
        <w:t>Viaggi della Memoria e Viaggi attraverso l’Europa 202</w:t>
      </w:r>
      <w:r w:rsidR="00BB4593">
        <w:rPr>
          <w:rFonts w:cstheme="minorHAnsi"/>
          <w:sz w:val="24"/>
          <w:szCs w:val="24"/>
        </w:rPr>
        <w:t>3</w:t>
      </w:r>
    </w:p>
    <w:p w14:paraId="4F886AEC" w14:textId="30F9AABA" w:rsidR="003D27FC" w:rsidRDefault="003F35AD" w:rsidP="003F35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D70E6">
        <w:rPr>
          <w:rFonts w:cstheme="minorHAnsi"/>
          <w:b/>
          <w:bCs/>
          <w:sz w:val="28"/>
          <w:szCs w:val="28"/>
          <w:u w:val="single"/>
        </w:rPr>
        <w:t>Re</w:t>
      </w:r>
      <w:r w:rsidR="000E6065" w:rsidRPr="00FD70E6">
        <w:rPr>
          <w:rFonts w:cstheme="minorHAnsi"/>
          <w:b/>
          <w:bCs/>
          <w:sz w:val="28"/>
          <w:szCs w:val="28"/>
          <w:u w:val="single"/>
        </w:rPr>
        <w:t>ndicontazione spese progetto</w:t>
      </w:r>
      <w:r w:rsidR="003D27FC" w:rsidRPr="00FD70E6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413DE6EF" w14:textId="77777777" w:rsidR="00FD70E6" w:rsidRPr="00FD70E6" w:rsidRDefault="00FD70E6" w:rsidP="003F35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B3AC2A6" w14:textId="77777777" w:rsidR="00FD70E6" w:rsidRPr="00FD70E6" w:rsidRDefault="00FD70E6" w:rsidP="003F35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198BB770" w14:textId="77777777" w:rsidR="00EC718A" w:rsidRPr="001F124B" w:rsidRDefault="00EC718A" w:rsidP="003F35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148"/>
        <w:gridCol w:w="1640"/>
      </w:tblGrid>
      <w:tr w:rsidR="006126D1" w:rsidRPr="00034F02" w14:paraId="177BF8DE" w14:textId="77777777" w:rsidTr="00C0679D">
        <w:trPr>
          <w:trHeight w:val="43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A8909" w14:textId="63603F6F" w:rsidR="006126D1" w:rsidRPr="003A65B5" w:rsidRDefault="00034F02" w:rsidP="007F59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034F0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  <w:t>MACROCATEGORIA</w:t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B49" w14:textId="6E0B9FFC" w:rsidR="006126D1" w:rsidRPr="00034F02" w:rsidRDefault="00034F02" w:rsidP="00034F02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034F0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  <w:t>SPESE GENERALI, GESTIONALI E AMMINISTRATIVE, MAX 15%</w:t>
            </w:r>
          </w:p>
        </w:tc>
      </w:tr>
      <w:tr w:rsidR="002C5CB4" w:rsidRPr="002C5CB4" w14:paraId="6BED43F7" w14:textId="77777777" w:rsidTr="00C0679D">
        <w:trPr>
          <w:trHeight w:val="23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3B5C6" w14:textId="77777777" w:rsidR="002C5CB4" w:rsidRPr="002C5CB4" w:rsidRDefault="002C5CB4" w:rsidP="007F59B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684" w14:textId="77777777" w:rsidR="002C5CB4" w:rsidRPr="002C5CB4" w:rsidRDefault="002C5CB4" w:rsidP="007F59B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886" w14:textId="763E1B00" w:rsidR="002C5CB4" w:rsidRPr="006126D1" w:rsidRDefault="002C5CB4" w:rsidP="007F59B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6126D1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97030F" w:rsidRPr="00086069" w14:paraId="32F5EEE9" w14:textId="77777777" w:rsidTr="00C0679D">
        <w:trPr>
          <w:trHeight w:val="288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85AB6" w14:textId="33387EC1" w:rsidR="0097030F" w:rsidRPr="00086069" w:rsidRDefault="00737ACD" w:rsidP="007F59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08606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B14A" w14:textId="37C713AF" w:rsidR="0097030F" w:rsidRPr="00086069" w:rsidRDefault="00086069" w:rsidP="0008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086069">
              <w:rPr>
                <w:rFonts w:ascii="ArialMT" w:cs="ArialMT"/>
                <w:b/>
                <w:color w:val="333333"/>
                <w:sz w:val="16"/>
                <w:szCs w:val="16"/>
              </w:rPr>
              <w:t>Spese di ordinario funzionamento e</w:t>
            </w:r>
            <w:r>
              <w:rPr>
                <w:rFonts w:ascii="ArialMT" w:cs="ArialMT"/>
                <w:b/>
                <w:color w:val="333333"/>
                <w:sz w:val="16"/>
                <w:szCs w:val="16"/>
              </w:rPr>
              <w:t xml:space="preserve"> </w:t>
            </w:r>
            <w:r w:rsidRPr="00086069">
              <w:rPr>
                <w:rFonts w:ascii="ArialMT" w:cs="ArialMT"/>
                <w:b/>
                <w:color w:val="333333"/>
                <w:sz w:val="16"/>
                <w:szCs w:val="16"/>
              </w:rPr>
              <w:t>materiali di consum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E11" w14:textId="06DAD856" w:rsidR="0097030F" w:rsidRPr="00402C05" w:rsidRDefault="00FA7292" w:rsidP="007F59B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402C0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€</w:t>
            </w:r>
            <w:r w:rsidR="00002310" w:rsidRPr="00402C0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A7292" w:rsidRPr="003A65B5" w14:paraId="34D93E0B" w14:textId="77777777" w:rsidTr="00C0679D">
        <w:trPr>
          <w:trHeight w:val="987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1F2DB" w14:textId="6A4391BE" w:rsidR="00FA7292" w:rsidRPr="00034F02" w:rsidRDefault="00086069" w:rsidP="007F59B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034F0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6570" w14:textId="77777777" w:rsidR="00086069" w:rsidRDefault="00086069" w:rsidP="00E2300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05F0D5FF" w14:textId="7F03C327" w:rsidR="00E23004" w:rsidRDefault="00034F02" w:rsidP="0003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034F02">
              <w:rPr>
                <w:rFonts w:ascii="ArialMT" w:cs="ArialMT"/>
                <w:b/>
                <w:color w:val="333333"/>
                <w:sz w:val="16"/>
                <w:szCs w:val="16"/>
              </w:rPr>
              <w:t>Costo del personale dipendente coinvolto</w:t>
            </w:r>
            <w:r>
              <w:rPr>
                <w:rFonts w:ascii="ArialMT" w:cs="ArialMT"/>
                <w:b/>
                <w:color w:val="333333"/>
                <w:sz w:val="16"/>
                <w:szCs w:val="16"/>
              </w:rPr>
              <w:t xml:space="preserve"> </w:t>
            </w:r>
            <w:r w:rsidRPr="00034F02">
              <w:rPr>
                <w:rFonts w:ascii="ArialMT" w:cs="ArialMT"/>
                <w:b/>
                <w:color w:val="333333"/>
                <w:sz w:val="16"/>
                <w:szCs w:val="16"/>
              </w:rPr>
              <w:t>nelle attivit</w:t>
            </w:r>
            <w:r w:rsidRPr="00034F02">
              <w:rPr>
                <w:rFonts w:ascii="ArialMT" w:cs="ArialMT"/>
                <w:b/>
                <w:color w:val="333333"/>
                <w:sz w:val="16"/>
                <w:szCs w:val="16"/>
              </w:rPr>
              <w:t>à</w:t>
            </w:r>
            <w:r w:rsidRPr="00034F02">
              <w:rPr>
                <w:rFonts w:ascii="ArialMT" w:cs="ArialMT"/>
                <w:b/>
                <w:color w:val="333333"/>
                <w:sz w:val="16"/>
                <w:szCs w:val="16"/>
              </w:rPr>
              <w:t xml:space="preserve"> di progetto in </w:t>
            </w:r>
            <w:r>
              <w:rPr>
                <w:rFonts w:ascii="ArialMT" w:cs="ArialMT"/>
                <w:b/>
                <w:color w:val="333333"/>
                <w:sz w:val="16"/>
                <w:szCs w:val="16"/>
              </w:rPr>
              <w:t>q</w:t>
            </w:r>
            <w:r w:rsidRPr="00034F02">
              <w:rPr>
                <w:rFonts w:ascii="ArialMT" w:cs="ArialMT"/>
                <w:b/>
                <w:color w:val="333333"/>
                <w:sz w:val="16"/>
                <w:szCs w:val="16"/>
              </w:rPr>
              <w:t>ualsiasi sua</w:t>
            </w:r>
            <w:r>
              <w:rPr>
                <w:rFonts w:ascii="ArialMT" w:cs="ArialMT"/>
                <w:b/>
                <w:color w:val="333333"/>
                <w:sz w:val="16"/>
                <w:szCs w:val="16"/>
              </w:rPr>
              <w:t xml:space="preserve"> </w:t>
            </w:r>
            <w:r w:rsidRPr="00034F02">
              <w:rPr>
                <w:rFonts w:ascii="ArialMT" w:cs="ArialMT"/>
                <w:b/>
                <w:color w:val="333333"/>
                <w:sz w:val="16"/>
                <w:szCs w:val="16"/>
              </w:rPr>
              <w:t>fase</w:t>
            </w:r>
            <w:r>
              <w:rPr>
                <w:rFonts w:ascii="ArialMT" w:cs="ArialMT"/>
                <w:b/>
                <w:color w:val="333333"/>
                <w:sz w:val="16"/>
                <w:szCs w:val="16"/>
              </w:rPr>
              <w:t xml:space="preserve">, </w:t>
            </w:r>
            <w:r w:rsidR="00E23004" w:rsidRPr="00334AC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cos</w:t>
            </w:r>
            <w:r w:rsidR="00AF063B" w:rsidRPr="00334AC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ì</w:t>
            </w:r>
            <w:r w:rsidR="00E23004" w:rsidRPr="00334AC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 xml:space="preserve"> suddivis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o</w:t>
            </w:r>
            <w:r w:rsidR="00E23004" w:rsidRPr="00334AC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:</w:t>
            </w:r>
          </w:p>
          <w:p w14:paraId="56F6E75E" w14:textId="77777777" w:rsidR="007A4C9B" w:rsidRDefault="007A4C9B" w:rsidP="00E2300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  <w:p w14:paraId="6133EA9C" w14:textId="77777777" w:rsidR="007A4C9B" w:rsidRDefault="007A4C9B" w:rsidP="007A4C9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334AC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  <w:t>Prof.ssa/Prof/Funzionario/collaboratore ecc.________</w:t>
            </w:r>
            <w:r w:rsidRPr="00334AC5">
              <w:rPr>
                <w:rFonts w:ascii="Calibri" w:eastAsia="Calibri" w:hAnsi="Calibri" w:cs="Calibri"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(nome e cognome)________ </w:t>
            </w:r>
            <w:r w:rsidRPr="00334AC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  <w:t>XX ore per € ____ all’ora: totale € _________;</w:t>
            </w:r>
          </w:p>
          <w:p w14:paraId="1FBC58C3" w14:textId="77777777" w:rsidR="007A4C9B" w:rsidRPr="00334AC5" w:rsidRDefault="007A4C9B" w:rsidP="007A4C9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  <w:p w14:paraId="17A5EE82" w14:textId="77777777" w:rsidR="007A4C9B" w:rsidRDefault="007A4C9B" w:rsidP="007A4C9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334AC5"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  <w:t>Prof.ssa/Prof/Funzionario/collaboratore ecc.________(nome e cognome)________ XX ore per € ____ all’ora: totale € _________;</w:t>
            </w:r>
          </w:p>
          <w:p w14:paraId="53BBB782" w14:textId="77777777" w:rsidR="007A4C9B" w:rsidRDefault="007A4C9B" w:rsidP="007A4C9B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</w:p>
          <w:p w14:paraId="4F832516" w14:textId="79BD064A" w:rsidR="0050366E" w:rsidRDefault="0050366E" w:rsidP="005F51F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</w:p>
          <w:p w14:paraId="4CBE9D90" w14:textId="4D65965D" w:rsidR="00304002" w:rsidRPr="00334AC5" w:rsidRDefault="00304002" w:rsidP="008B699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8DA1" w14:textId="62E3CFD0" w:rsidR="00FA7292" w:rsidRPr="00FA7292" w:rsidRDefault="00607943" w:rsidP="007F59B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€</w:t>
            </w:r>
            <w:r w:rsidR="005036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0679D" w:rsidRPr="003A65B5" w14:paraId="16677EC9" w14:textId="77777777" w:rsidTr="00C0679D">
        <w:trPr>
          <w:trHeight w:val="43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E63D" w14:textId="77777777" w:rsidR="00C0679D" w:rsidRPr="003A65B5" w:rsidRDefault="00C0679D" w:rsidP="0012641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E70A7" w14:textId="4BD43B4C" w:rsidR="00C0679D" w:rsidRPr="003A65B5" w:rsidRDefault="00C0679D" w:rsidP="00126415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3A65B5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 xml:space="preserve">Totale spese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8F47CE0" w14:textId="58A83B66" w:rsidR="00C0679D" w:rsidRPr="003A65B5" w:rsidRDefault="00C0679D" w:rsidP="0012641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r w:rsidRPr="003A65B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>€</w:t>
            </w:r>
            <w:r w:rsidR="001568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7EF72F5E" w14:textId="77777777" w:rsidR="00C34027" w:rsidRPr="00657081" w:rsidRDefault="00C34027" w:rsidP="000F5B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C34027" w:rsidRPr="00657081" w:rsidSect="005367BA">
      <w:foot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A2AF" w14:textId="77777777" w:rsidR="00063CFC" w:rsidRDefault="00063CFC" w:rsidP="000F5BB6">
      <w:pPr>
        <w:spacing w:after="0" w:line="240" w:lineRule="auto"/>
      </w:pPr>
      <w:r>
        <w:separator/>
      </w:r>
    </w:p>
  </w:endnote>
  <w:endnote w:type="continuationSeparator" w:id="0">
    <w:p w14:paraId="20CD1A0B" w14:textId="77777777" w:rsidR="00063CFC" w:rsidRDefault="00063CFC" w:rsidP="000F5BB6">
      <w:pPr>
        <w:spacing w:after="0" w:line="240" w:lineRule="auto"/>
      </w:pPr>
      <w:r>
        <w:continuationSeparator/>
      </w:r>
    </w:p>
  </w:endnote>
  <w:endnote w:type="continuationNotice" w:id="1">
    <w:p w14:paraId="276728DC" w14:textId="77777777" w:rsidR="00063CFC" w:rsidRDefault="00063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76560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E53033" w14:textId="4FCDA254" w:rsidR="005E28EF" w:rsidRPr="00F42D54" w:rsidRDefault="005E28EF">
            <w:pPr>
              <w:pStyle w:val="Pidipagina"/>
              <w:jc w:val="right"/>
              <w:rPr>
                <w:sz w:val="16"/>
                <w:szCs w:val="16"/>
              </w:rPr>
            </w:pPr>
            <w:r w:rsidRPr="00F42D54">
              <w:rPr>
                <w:sz w:val="16"/>
                <w:szCs w:val="16"/>
              </w:rPr>
              <w:t xml:space="preserve">Pag. </w:t>
            </w:r>
            <w:r w:rsidRPr="00F42D54">
              <w:rPr>
                <w:sz w:val="16"/>
                <w:szCs w:val="16"/>
              </w:rPr>
              <w:fldChar w:fldCharType="begin"/>
            </w:r>
            <w:r w:rsidRPr="00F42D54">
              <w:rPr>
                <w:sz w:val="16"/>
                <w:szCs w:val="16"/>
              </w:rPr>
              <w:instrText>PAGE</w:instrText>
            </w:r>
            <w:r w:rsidRPr="00F42D54">
              <w:rPr>
                <w:sz w:val="16"/>
                <w:szCs w:val="16"/>
              </w:rPr>
              <w:fldChar w:fldCharType="separate"/>
            </w:r>
            <w:r w:rsidRPr="00F42D54">
              <w:rPr>
                <w:sz w:val="16"/>
                <w:szCs w:val="16"/>
              </w:rPr>
              <w:t>2</w:t>
            </w:r>
            <w:r w:rsidRPr="00F42D54">
              <w:rPr>
                <w:sz w:val="16"/>
                <w:szCs w:val="16"/>
              </w:rPr>
              <w:fldChar w:fldCharType="end"/>
            </w:r>
            <w:r w:rsidRPr="00F42D54">
              <w:rPr>
                <w:sz w:val="16"/>
                <w:szCs w:val="16"/>
              </w:rPr>
              <w:t xml:space="preserve"> a </w:t>
            </w:r>
            <w:r w:rsidRPr="00F42D54">
              <w:rPr>
                <w:sz w:val="16"/>
                <w:szCs w:val="16"/>
              </w:rPr>
              <w:fldChar w:fldCharType="begin"/>
            </w:r>
            <w:r w:rsidRPr="00F42D54">
              <w:rPr>
                <w:sz w:val="16"/>
                <w:szCs w:val="16"/>
              </w:rPr>
              <w:instrText>NUMPAGES</w:instrText>
            </w:r>
            <w:r w:rsidRPr="00F42D54">
              <w:rPr>
                <w:sz w:val="16"/>
                <w:szCs w:val="16"/>
              </w:rPr>
              <w:fldChar w:fldCharType="separate"/>
            </w:r>
            <w:r w:rsidRPr="00F42D54">
              <w:rPr>
                <w:sz w:val="16"/>
                <w:szCs w:val="16"/>
              </w:rPr>
              <w:t>2</w:t>
            </w:r>
            <w:r w:rsidRPr="00F42D54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CE4B75E" w14:textId="77777777" w:rsidR="005E28EF" w:rsidRDefault="005E28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31C7" w14:textId="77777777" w:rsidR="00063CFC" w:rsidRDefault="00063CFC" w:rsidP="000F5BB6">
      <w:pPr>
        <w:spacing w:after="0" w:line="240" w:lineRule="auto"/>
      </w:pPr>
      <w:r>
        <w:separator/>
      </w:r>
    </w:p>
  </w:footnote>
  <w:footnote w:type="continuationSeparator" w:id="0">
    <w:p w14:paraId="487212DE" w14:textId="77777777" w:rsidR="00063CFC" w:rsidRDefault="00063CFC" w:rsidP="000F5BB6">
      <w:pPr>
        <w:spacing w:after="0" w:line="240" w:lineRule="auto"/>
      </w:pPr>
      <w:r>
        <w:continuationSeparator/>
      </w:r>
    </w:p>
  </w:footnote>
  <w:footnote w:type="continuationNotice" w:id="1">
    <w:p w14:paraId="598D9C53" w14:textId="77777777" w:rsidR="00063CFC" w:rsidRDefault="00063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1F1"/>
    <w:multiLevelType w:val="hybridMultilevel"/>
    <w:tmpl w:val="0E58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E7D"/>
    <w:multiLevelType w:val="hybridMultilevel"/>
    <w:tmpl w:val="D654D888"/>
    <w:lvl w:ilvl="0" w:tplc="29D405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B0F"/>
    <w:multiLevelType w:val="hybridMultilevel"/>
    <w:tmpl w:val="06008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05765"/>
    <w:multiLevelType w:val="hybridMultilevel"/>
    <w:tmpl w:val="0D04C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7376"/>
    <w:multiLevelType w:val="hybridMultilevel"/>
    <w:tmpl w:val="8AA67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176D"/>
    <w:multiLevelType w:val="hybridMultilevel"/>
    <w:tmpl w:val="FD92847C"/>
    <w:lvl w:ilvl="0" w:tplc="0410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491F86"/>
    <w:multiLevelType w:val="hybridMultilevel"/>
    <w:tmpl w:val="20164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4798"/>
    <w:multiLevelType w:val="hybridMultilevel"/>
    <w:tmpl w:val="B2B6A1F2"/>
    <w:lvl w:ilvl="0" w:tplc="640A3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321E"/>
    <w:multiLevelType w:val="hybridMultilevel"/>
    <w:tmpl w:val="A246E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128F"/>
    <w:multiLevelType w:val="hybridMultilevel"/>
    <w:tmpl w:val="616E36D4"/>
    <w:lvl w:ilvl="0" w:tplc="0E5AE5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03E83"/>
    <w:multiLevelType w:val="hybridMultilevel"/>
    <w:tmpl w:val="C4C413A4"/>
    <w:lvl w:ilvl="0" w:tplc="29D405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1534"/>
    <w:multiLevelType w:val="hybridMultilevel"/>
    <w:tmpl w:val="67021F62"/>
    <w:lvl w:ilvl="0" w:tplc="8F5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3C90"/>
    <w:multiLevelType w:val="hybridMultilevel"/>
    <w:tmpl w:val="4B0688F2"/>
    <w:lvl w:ilvl="0" w:tplc="29D405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61AD"/>
    <w:multiLevelType w:val="hybridMultilevel"/>
    <w:tmpl w:val="F93AECC2"/>
    <w:lvl w:ilvl="0" w:tplc="8F5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7B1"/>
    <w:multiLevelType w:val="hybridMultilevel"/>
    <w:tmpl w:val="67D84E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B4DDF"/>
    <w:multiLevelType w:val="hybridMultilevel"/>
    <w:tmpl w:val="AD5C3C6A"/>
    <w:lvl w:ilvl="0" w:tplc="A1AC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B726E"/>
    <w:multiLevelType w:val="hybridMultilevel"/>
    <w:tmpl w:val="4B1CEF2E"/>
    <w:lvl w:ilvl="0" w:tplc="8F5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1303">
    <w:abstractNumId w:val="3"/>
  </w:num>
  <w:num w:numId="2" w16cid:durableId="472606538">
    <w:abstractNumId w:val="4"/>
  </w:num>
  <w:num w:numId="3" w16cid:durableId="1410343901">
    <w:abstractNumId w:val="7"/>
  </w:num>
  <w:num w:numId="4" w16cid:durableId="722751161">
    <w:abstractNumId w:val="14"/>
  </w:num>
  <w:num w:numId="5" w16cid:durableId="811287650">
    <w:abstractNumId w:val="5"/>
  </w:num>
  <w:num w:numId="6" w16cid:durableId="1382749752">
    <w:abstractNumId w:val="2"/>
  </w:num>
  <w:num w:numId="7" w16cid:durableId="1546211392">
    <w:abstractNumId w:val="8"/>
  </w:num>
  <w:num w:numId="8" w16cid:durableId="1828473886">
    <w:abstractNumId w:val="10"/>
  </w:num>
  <w:num w:numId="9" w16cid:durableId="1742673893">
    <w:abstractNumId w:val="1"/>
  </w:num>
  <w:num w:numId="10" w16cid:durableId="1499157135">
    <w:abstractNumId w:val="12"/>
  </w:num>
  <w:num w:numId="11" w16cid:durableId="1914850907">
    <w:abstractNumId w:val="0"/>
  </w:num>
  <w:num w:numId="12" w16cid:durableId="649670305">
    <w:abstractNumId w:val="11"/>
  </w:num>
  <w:num w:numId="13" w16cid:durableId="1719544968">
    <w:abstractNumId w:val="6"/>
  </w:num>
  <w:num w:numId="14" w16cid:durableId="1498962689">
    <w:abstractNumId w:val="13"/>
  </w:num>
  <w:num w:numId="15" w16cid:durableId="712535102">
    <w:abstractNumId w:val="16"/>
  </w:num>
  <w:num w:numId="16" w16cid:durableId="1492481064">
    <w:abstractNumId w:val="15"/>
  </w:num>
  <w:num w:numId="17" w16cid:durableId="1600602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B6"/>
    <w:rsid w:val="00002030"/>
    <w:rsid w:val="00002310"/>
    <w:rsid w:val="00003877"/>
    <w:rsid w:val="00005B1B"/>
    <w:rsid w:val="000069E9"/>
    <w:rsid w:val="000108A9"/>
    <w:rsid w:val="00014F72"/>
    <w:rsid w:val="000172C6"/>
    <w:rsid w:val="000233B2"/>
    <w:rsid w:val="000279C2"/>
    <w:rsid w:val="00033070"/>
    <w:rsid w:val="00034F02"/>
    <w:rsid w:val="00035459"/>
    <w:rsid w:val="00043A68"/>
    <w:rsid w:val="0004567D"/>
    <w:rsid w:val="00063CFC"/>
    <w:rsid w:val="00065D4A"/>
    <w:rsid w:val="00075216"/>
    <w:rsid w:val="00083020"/>
    <w:rsid w:val="00084C98"/>
    <w:rsid w:val="00086069"/>
    <w:rsid w:val="00087A11"/>
    <w:rsid w:val="000B1589"/>
    <w:rsid w:val="000B2AF3"/>
    <w:rsid w:val="000B4742"/>
    <w:rsid w:val="000B5DDB"/>
    <w:rsid w:val="000B7E26"/>
    <w:rsid w:val="000D159F"/>
    <w:rsid w:val="000D21E3"/>
    <w:rsid w:val="000D623B"/>
    <w:rsid w:val="000E6065"/>
    <w:rsid w:val="000F072D"/>
    <w:rsid w:val="000F5BB6"/>
    <w:rsid w:val="000F6062"/>
    <w:rsid w:val="0010016C"/>
    <w:rsid w:val="001009EF"/>
    <w:rsid w:val="00100B72"/>
    <w:rsid w:val="00112D5A"/>
    <w:rsid w:val="00112D7B"/>
    <w:rsid w:val="001139F7"/>
    <w:rsid w:val="00121233"/>
    <w:rsid w:val="001252F6"/>
    <w:rsid w:val="00126701"/>
    <w:rsid w:val="0012715A"/>
    <w:rsid w:val="00135C66"/>
    <w:rsid w:val="00135EED"/>
    <w:rsid w:val="001405BC"/>
    <w:rsid w:val="00141ED0"/>
    <w:rsid w:val="001568B4"/>
    <w:rsid w:val="00161E38"/>
    <w:rsid w:val="00164016"/>
    <w:rsid w:val="001678A5"/>
    <w:rsid w:val="00176EF0"/>
    <w:rsid w:val="00180086"/>
    <w:rsid w:val="00187C80"/>
    <w:rsid w:val="001933F7"/>
    <w:rsid w:val="00197F97"/>
    <w:rsid w:val="001A48C8"/>
    <w:rsid w:val="001A72FA"/>
    <w:rsid w:val="001B18D0"/>
    <w:rsid w:val="001B3FA2"/>
    <w:rsid w:val="001B604B"/>
    <w:rsid w:val="001B70E2"/>
    <w:rsid w:val="001D417C"/>
    <w:rsid w:val="001E0FDA"/>
    <w:rsid w:val="001E1FBD"/>
    <w:rsid w:val="001E3B6A"/>
    <w:rsid w:val="001F124B"/>
    <w:rsid w:val="001F348B"/>
    <w:rsid w:val="001F42A0"/>
    <w:rsid w:val="001F59C0"/>
    <w:rsid w:val="00211D81"/>
    <w:rsid w:val="0021521E"/>
    <w:rsid w:val="002201B8"/>
    <w:rsid w:val="002353C5"/>
    <w:rsid w:val="002376FD"/>
    <w:rsid w:val="00243DFA"/>
    <w:rsid w:val="002545CA"/>
    <w:rsid w:val="00283FE6"/>
    <w:rsid w:val="00284D5A"/>
    <w:rsid w:val="002A20D7"/>
    <w:rsid w:val="002B2096"/>
    <w:rsid w:val="002B5DDB"/>
    <w:rsid w:val="002B74FD"/>
    <w:rsid w:val="002C0FE6"/>
    <w:rsid w:val="002C384A"/>
    <w:rsid w:val="002C420F"/>
    <w:rsid w:val="002C4A55"/>
    <w:rsid w:val="002C5CB4"/>
    <w:rsid w:val="002E68A5"/>
    <w:rsid w:val="002F274C"/>
    <w:rsid w:val="00300FE2"/>
    <w:rsid w:val="00304002"/>
    <w:rsid w:val="00307DB1"/>
    <w:rsid w:val="003103D5"/>
    <w:rsid w:val="00312364"/>
    <w:rsid w:val="00330BD7"/>
    <w:rsid w:val="00334240"/>
    <w:rsid w:val="00334AC5"/>
    <w:rsid w:val="00337277"/>
    <w:rsid w:val="00343E70"/>
    <w:rsid w:val="00357F98"/>
    <w:rsid w:val="00365787"/>
    <w:rsid w:val="00371E52"/>
    <w:rsid w:val="0037577A"/>
    <w:rsid w:val="003822BD"/>
    <w:rsid w:val="003843AD"/>
    <w:rsid w:val="00386774"/>
    <w:rsid w:val="00387C3D"/>
    <w:rsid w:val="00392148"/>
    <w:rsid w:val="00392645"/>
    <w:rsid w:val="0039299B"/>
    <w:rsid w:val="003A4186"/>
    <w:rsid w:val="003A486A"/>
    <w:rsid w:val="003A6444"/>
    <w:rsid w:val="003A65B5"/>
    <w:rsid w:val="003B1AB8"/>
    <w:rsid w:val="003B2B88"/>
    <w:rsid w:val="003D27FC"/>
    <w:rsid w:val="003D52CF"/>
    <w:rsid w:val="003E3540"/>
    <w:rsid w:val="003E6F9B"/>
    <w:rsid w:val="003F0AB1"/>
    <w:rsid w:val="003F1A8C"/>
    <w:rsid w:val="003F35AD"/>
    <w:rsid w:val="003F4A24"/>
    <w:rsid w:val="00402C05"/>
    <w:rsid w:val="004039C8"/>
    <w:rsid w:val="004142AE"/>
    <w:rsid w:val="00417CFB"/>
    <w:rsid w:val="0042465B"/>
    <w:rsid w:val="00426640"/>
    <w:rsid w:val="004330F9"/>
    <w:rsid w:val="00433946"/>
    <w:rsid w:val="00434A40"/>
    <w:rsid w:val="00436805"/>
    <w:rsid w:val="00456171"/>
    <w:rsid w:val="00471408"/>
    <w:rsid w:val="004740B4"/>
    <w:rsid w:val="004757E0"/>
    <w:rsid w:val="004855AB"/>
    <w:rsid w:val="0049052A"/>
    <w:rsid w:val="00496119"/>
    <w:rsid w:val="00496358"/>
    <w:rsid w:val="00496461"/>
    <w:rsid w:val="00496907"/>
    <w:rsid w:val="004A6374"/>
    <w:rsid w:val="004B4911"/>
    <w:rsid w:val="004B6A43"/>
    <w:rsid w:val="004C0A91"/>
    <w:rsid w:val="004C332E"/>
    <w:rsid w:val="004C467B"/>
    <w:rsid w:val="004C594F"/>
    <w:rsid w:val="004C64AA"/>
    <w:rsid w:val="004D421F"/>
    <w:rsid w:val="004D66F2"/>
    <w:rsid w:val="004D7719"/>
    <w:rsid w:val="004E7D95"/>
    <w:rsid w:val="0050366E"/>
    <w:rsid w:val="005044AF"/>
    <w:rsid w:val="00505F8E"/>
    <w:rsid w:val="00510D62"/>
    <w:rsid w:val="0052030F"/>
    <w:rsid w:val="00531E85"/>
    <w:rsid w:val="005367BA"/>
    <w:rsid w:val="00537EA2"/>
    <w:rsid w:val="00541C12"/>
    <w:rsid w:val="0054225D"/>
    <w:rsid w:val="00542FD6"/>
    <w:rsid w:val="00543925"/>
    <w:rsid w:val="005560B5"/>
    <w:rsid w:val="005633E2"/>
    <w:rsid w:val="00564BA9"/>
    <w:rsid w:val="00565E31"/>
    <w:rsid w:val="00573C7D"/>
    <w:rsid w:val="00585F61"/>
    <w:rsid w:val="005951B3"/>
    <w:rsid w:val="005966F6"/>
    <w:rsid w:val="00597276"/>
    <w:rsid w:val="00597D13"/>
    <w:rsid w:val="005A0479"/>
    <w:rsid w:val="005B0723"/>
    <w:rsid w:val="005B2029"/>
    <w:rsid w:val="005B3E29"/>
    <w:rsid w:val="005C3BA3"/>
    <w:rsid w:val="005D5F21"/>
    <w:rsid w:val="005E28EF"/>
    <w:rsid w:val="005E3997"/>
    <w:rsid w:val="005E6BF4"/>
    <w:rsid w:val="005E76AC"/>
    <w:rsid w:val="005F04DE"/>
    <w:rsid w:val="005F51F4"/>
    <w:rsid w:val="00607943"/>
    <w:rsid w:val="006126D1"/>
    <w:rsid w:val="00621B16"/>
    <w:rsid w:val="006300DE"/>
    <w:rsid w:val="00630AD4"/>
    <w:rsid w:val="00646164"/>
    <w:rsid w:val="0065100F"/>
    <w:rsid w:val="00657081"/>
    <w:rsid w:val="00663066"/>
    <w:rsid w:val="00663AFA"/>
    <w:rsid w:val="006677E2"/>
    <w:rsid w:val="00675F18"/>
    <w:rsid w:val="006817F9"/>
    <w:rsid w:val="00682F40"/>
    <w:rsid w:val="00684ACB"/>
    <w:rsid w:val="00686EF2"/>
    <w:rsid w:val="00691173"/>
    <w:rsid w:val="00693549"/>
    <w:rsid w:val="006B026C"/>
    <w:rsid w:val="006C700E"/>
    <w:rsid w:val="006C7B28"/>
    <w:rsid w:val="006D2E99"/>
    <w:rsid w:val="006E1FA1"/>
    <w:rsid w:val="006E7B54"/>
    <w:rsid w:val="006F505E"/>
    <w:rsid w:val="006F5EA0"/>
    <w:rsid w:val="006F6DFA"/>
    <w:rsid w:val="006F7828"/>
    <w:rsid w:val="006F7B8C"/>
    <w:rsid w:val="00717955"/>
    <w:rsid w:val="007217D7"/>
    <w:rsid w:val="007227F7"/>
    <w:rsid w:val="00725649"/>
    <w:rsid w:val="00727D84"/>
    <w:rsid w:val="0073599E"/>
    <w:rsid w:val="00737834"/>
    <w:rsid w:val="00737ACD"/>
    <w:rsid w:val="00737FD8"/>
    <w:rsid w:val="0074009F"/>
    <w:rsid w:val="00742882"/>
    <w:rsid w:val="00752959"/>
    <w:rsid w:val="0077313D"/>
    <w:rsid w:val="00774206"/>
    <w:rsid w:val="00775969"/>
    <w:rsid w:val="00785493"/>
    <w:rsid w:val="00786F89"/>
    <w:rsid w:val="007965DC"/>
    <w:rsid w:val="00797832"/>
    <w:rsid w:val="00797CD1"/>
    <w:rsid w:val="007A1848"/>
    <w:rsid w:val="007A38B9"/>
    <w:rsid w:val="007A4A67"/>
    <w:rsid w:val="007A4C9B"/>
    <w:rsid w:val="007A74B2"/>
    <w:rsid w:val="007B2A2B"/>
    <w:rsid w:val="007C218F"/>
    <w:rsid w:val="007C25F0"/>
    <w:rsid w:val="007C278E"/>
    <w:rsid w:val="007C2822"/>
    <w:rsid w:val="007C765F"/>
    <w:rsid w:val="007D016F"/>
    <w:rsid w:val="007F3245"/>
    <w:rsid w:val="007F59BD"/>
    <w:rsid w:val="007F7B66"/>
    <w:rsid w:val="008103E4"/>
    <w:rsid w:val="008134E4"/>
    <w:rsid w:val="008246A6"/>
    <w:rsid w:val="008248D3"/>
    <w:rsid w:val="00825A0C"/>
    <w:rsid w:val="0083129E"/>
    <w:rsid w:val="00843455"/>
    <w:rsid w:val="00843AD7"/>
    <w:rsid w:val="00855E3E"/>
    <w:rsid w:val="0086713B"/>
    <w:rsid w:val="008716A8"/>
    <w:rsid w:val="00871EA3"/>
    <w:rsid w:val="008735AD"/>
    <w:rsid w:val="008747C9"/>
    <w:rsid w:val="00880F88"/>
    <w:rsid w:val="0088155D"/>
    <w:rsid w:val="008820B1"/>
    <w:rsid w:val="0088257D"/>
    <w:rsid w:val="0088667A"/>
    <w:rsid w:val="008918FE"/>
    <w:rsid w:val="008A273B"/>
    <w:rsid w:val="008B6992"/>
    <w:rsid w:val="008B6E17"/>
    <w:rsid w:val="008B7332"/>
    <w:rsid w:val="008C6403"/>
    <w:rsid w:val="008D39F8"/>
    <w:rsid w:val="008D75E7"/>
    <w:rsid w:val="008D7889"/>
    <w:rsid w:val="008E041C"/>
    <w:rsid w:val="008E2659"/>
    <w:rsid w:val="008F11DE"/>
    <w:rsid w:val="008F5517"/>
    <w:rsid w:val="00903782"/>
    <w:rsid w:val="00907DAC"/>
    <w:rsid w:val="00920944"/>
    <w:rsid w:val="00927812"/>
    <w:rsid w:val="0093055E"/>
    <w:rsid w:val="00937C03"/>
    <w:rsid w:val="00940A5B"/>
    <w:rsid w:val="009445D6"/>
    <w:rsid w:val="00957045"/>
    <w:rsid w:val="00966315"/>
    <w:rsid w:val="00966DC5"/>
    <w:rsid w:val="00970055"/>
    <w:rsid w:val="0097030F"/>
    <w:rsid w:val="00970C91"/>
    <w:rsid w:val="0097751D"/>
    <w:rsid w:val="009803EE"/>
    <w:rsid w:val="00981F7E"/>
    <w:rsid w:val="009879C0"/>
    <w:rsid w:val="00987F54"/>
    <w:rsid w:val="009C36B7"/>
    <w:rsid w:val="009C47D4"/>
    <w:rsid w:val="009C79CD"/>
    <w:rsid w:val="009E12B1"/>
    <w:rsid w:val="009E20C4"/>
    <w:rsid w:val="009E20CF"/>
    <w:rsid w:val="009E3C71"/>
    <w:rsid w:val="009E574A"/>
    <w:rsid w:val="009E61C3"/>
    <w:rsid w:val="009E6FC4"/>
    <w:rsid w:val="009F1D53"/>
    <w:rsid w:val="009F5494"/>
    <w:rsid w:val="009F6436"/>
    <w:rsid w:val="00A02679"/>
    <w:rsid w:val="00A20D01"/>
    <w:rsid w:val="00A24081"/>
    <w:rsid w:val="00A27B5C"/>
    <w:rsid w:val="00A27CA8"/>
    <w:rsid w:val="00A30811"/>
    <w:rsid w:val="00A3086A"/>
    <w:rsid w:val="00A34F55"/>
    <w:rsid w:val="00A43BE2"/>
    <w:rsid w:val="00A43C89"/>
    <w:rsid w:val="00A43CFB"/>
    <w:rsid w:val="00A453CC"/>
    <w:rsid w:val="00A46884"/>
    <w:rsid w:val="00A5186A"/>
    <w:rsid w:val="00A51C53"/>
    <w:rsid w:val="00A54352"/>
    <w:rsid w:val="00A55DDB"/>
    <w:rsid w:val="00A63FD4"/>
    <w:rsid w:val="00A65A23"/>
    <w:rsid w:val="00A67444"/>
    <w:rsid w:val="00A71DCB"/>
    <w:rsid w:val="00A77F62"/>
    <w:rsid w:val="00A8391D"/>
    <w:rsid w:val="00A972DD"/>
    <w:rsid w:val="00AA2953"/>
    <w:rsid w:val="00AA3799"/>
    <w:rsid w:val="00AA72E4"/>
    <w:rsid w:val="00AB1030"/>
    <w:rsid w:val="00AB3559"/>
    <w:rsid w:val="00AB5B4E"/>
    <w:rsid w:val="00AB7D43"/>
    <w:rsid w:val="00AD00C2"/>
    <w:rsid w:val="00AD1138"/>
    <w:rsid w:val="00AD15AC"/>
    <w:rsid w:val="00AD1F31"/>
    <w:rsid w:val="00AD21CE"/>
    <w:rsid w:val="00AD71E7"/>
    <w:rsid w:val="00AF063B"/>
    <w:rsid w:val="00AF4D0D"/>
    <w:rsid w:val="00AF7574"/>
    <w:rsid w:val="00B16121"/>
    <w:rsid w:val="00B26C7E"/>
    <w:rsid w:val="00B32440"/>
    <w:rsid w:val="00B3275D"/>
    <w:rsid w:val="00B45FBA"/>
    <w:rsid w:val="00B50394"/>
    <w:rsid w:val="00B54B1A"/>
    <w:rsid w:val="00B54BD1"/>
    <w:rsid w:val="00B55982"/>
    <w:rsid w:val="00B60DDE"/>
    <w:rsid w:val="00B71DD3"/>
    <w:rsid w:val="00B7379A"/>
    <w:rsid w:val="00B81DBE"/>
    <w:rsid w:val="00B81F41"/>
    <w:rsid w:val="00B85125"/>
    <w:rsid w:val="00B860E2"/>
    <w:rsid w:val="00B93163"/>
    <w:rsid w:val="00B960BC"/>
    <w:rsid w:val="00BA23FA"/>
    <w:rsid w:val="00BA5F40"/>
    <w:rsid w:val="00BA79F8"/>
    <w:rsid w:val="00BB4593"/>
    <w:rsid w:val="00BC3665"/>
    <w:rsid w:val="00BC3CC4"/>
    <w:rsid w:val="00BD5B6C"/>
    <w:rsid w:val="00BD6BDB"/>
    <w:rsid w:val="00BE0AAD"/>
    <w:rsid w:val="00BE212D"/>
    <w:rsid w:val="00BE541F"/>
    <w:rsid w:val="00BE5624"/>
    <w:rsid w:val="00BE7BC4"/>
    <w:rsid w:val="00BF4085"/>
    <w:rsid w:val="00BF7224"/>
    <w:rsid w:val="00C01BD0"/>
    <w:rsid w:val="00C01E1E"/>
    <w:rsid w:val="00C04876"/>
    <w:rsid w:val="00C0679D"/>
    <w:rsid w:val="00C108CC"/>
    <w:rsid w:val="00C12B24"/>
    <w:rsid w:val="00C244BC"/>
    <w:rsid w:val="00C3280B"/>
    <w:rsid w:val="00C34027"/>
    <w:rsid w:val="00C3434E"/>
    <w:rsid w:val="00C4229A"/>
    <w:rsid w:val="00C4265C"/>
    <w:rsid w:val="00C42891"/>
    <w:rsid w:val="00C46364"/>
    <w:rsid w:val="00C507F1"/>
    <w:rsid w:val="00C71EC3"/>
    <w:rsid w:val="00C80E4A"/>
    <w:rsid w:val="00C82ECB"/>
    <w:rsid w:val="00C86247"/>
    <w:rsid w:val="00C87F81"/>
    <w:rsid w:val="00C91E75"/>
    <w:rsid w:val="00C9272B"/>
    <w:rsid w:val="00C9313B"/>
    <w:rsid w:val="00C93AEB"/>
    <w:rsid w:val="00C9579B"/>
    <w:rsid w:val="00C97C27"/>
    <w:rsid w:val="00CA63F2"/>
    <w:rsid w:val="00CB12F0"/>
    <w:rsid w:val="00CC335E"/>
    <w:rsid w:val="00CD018F"/>
    <w:rsid w:val="00CD6E25"/>
    <w:rsid w:val="00CE3E71"/>
    <w:rsid w:val="00CE6BAB"/>
    <w:rsid w:val="00CF060F"/>
    <w:rsid w:val="00CF3B34"/>
    <w:rsid w:val="00CF4781"/>
    <w:rsid w:val="00D00CBE"/>
    <w:rsid w:val="00D04C58"/>
    <w:rsid w:val="00D06961"/>
    <w:rsid w:val="00D12538"/>
    <w:rsid w:val="00D15C0D"/>
    <w:rsid w:val="00D26355"/>
    <w:rsid w:val="00D31F71"/>
    <w:rsid w:val="00D32B60"/>
    <w:rsid w:val="00D33FE0"/>
    <w:rsid w:val="00D3671D"/>
    <w:rsid w:val="00D44B7A"/>
    <w:rsid w:val="00D46421"/>
    <w:rsid w:val="00D475C0"/>
    <w:rsid w:val="00D71A44"/>
    <w:rsid w:val="00D72769"/>
    <w:rsid w:val="00D86402"/>
    <w:rsid w:val="00D96F07"/>
    <w:rsid w:val="00D96F4A"/>
    <w:rsid w:val="00DA41F6"/>
    <w:rsid w:val="00DA4618"/>
    <w:rsid w:val="00DB09AF"/>
    <w:rsid w:val="00DB2B05"/>
    <w:rsid w:val="00DB466F"/>
    <w:rsid w:val="00DC5023"/>
    <w:rsid w:val="00DC6273"/>
    <w:rsid w:val="00DE278F"/>
    <w:rsid w:val="00DE4FCA"/>
    <w:rsid w:val="00DF5218"/>
    <w:rsid w:val="00E03DEB"/>
    <w:rsid w:val="00E06A0B"/>
    <w:rsid w:val="00E23004"/>
    <w:rsid w:val="00E23A0A"/>
    <w:rsid w:val="00E25F78"/>
    <w:rsid w:val="00E31E53"/>
    <w:rsid w:val="00E37DD5"/>
    <w:rsid w:val="00E40896"/>
    <w:rsid w:val="00E421F1"/>
    <w:rsid w:val="00E503C2"/>
    <w:rsid w:val="00E679C7"/>
    <w:rsid w:val="00E71E24"/>
    <w:rsid w:val="00E73944"/>
    <w:rsid w:val="00E73B7D"/>
    <w:rsid w:val="00E7758C"/>
    <w:rsid w:val="00E84200"/>
    <w:rsid w:val="00E954D5"/>
    <w:rsid w:val="00E9709A"/>
    <w:rsid w:val="00EB18AB"/>
    <w:rsid w:val="00EB2F81"/>
    <w:rsid w:val="00EB46AA"/>
    <w:rsid w:val="00EB75D9"/>
    <w:rsid w:val="00EC718A"/>
    <w:rsid w:val="00ED03E5"/>
    <w:rsid w:val="00ED0598"/>
    <w:rsid w:val="00ED0F04"/>
    <w:rsid w:val="00ED170C"/>
    <w:rsid w:val="00ED2D73"/>
    <w:rsid w:val="00ED47DF"/>
    <w:rsid w:val="00ED4BF5"/>
    <w:rsid w:val="00EE5507"/>
    <w:rsid w:val="00EE5BEB"/>
    <w:rsid w:val="00EF36F9"/>
    <w:rsid w:val="00EF78FC"/>
    <w:rsid w:val="00EF7A7D"/>
    <w:rsid w:val="00F0077E"/>
    <w:rsid w:val="00F01494"/>
    <w:rsid w:val="00F03118"/>
    <w:rsid w:val="00F052A9"/>
    <w:rsid w:val="00F17B9B"/>
    <w:rsid w:val="00F20065"/>
    <w:rsid w:val="00F22C31"/>
    <w:rsid w:val="00F309A8"/>
    <w:rsid w:val="00F42D54"/>
    <w:rsid w:val="00F46302"/>
    <w:rsid w:val="00F46F2B"/>
    <w:rsid w:val="00F522BF"/>
    <w:rsid w:val="00F565AC"/>
    <w:rsid w:val="00F5725F"/>
    <w:rsid w:val="00F61E2C"/>
    <w:rsid w:val="00F84915"/>
    <w:rsid w:val="00F95B3D"/>
    <w:rsid w:val="00F96B71"/>
    <w:rsid w:val="00F96EC0"/>
    <w:rsid w:val="00FA2B63"/>
    <w:rsid w:val="00FA3209"/>
    <w:rsid w:val="00FA522A"/>
    <w:rsid w:val="00FA573B"/>
    <w:rsid w:val="00FA7292"/>
    <w:rsid w:val="00FB1251"/>
    <w:rsid w:val="00FB5921"/>
    <w:rsid w:val="00FC3214"/>
    <w:rsid w:val="00FC4738"/>
    <w:rsid w:val="00FD36D5"/>
    <w:rsid w:val="00FD52D1"/>
    <w:rsid w:val="00FD70E6"/>
    <w:rsid w:val="00FE4846"/>
    <w:rsid w:val="00FF1933"/>
    <w:rsid w:val="00FF2CAE"/>
    <w:rsid w:val="00FF3BE4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C6E7"/>
  <w15:chartTrackingRefBased/>
  <w15:docId w15:val="{51E16F63-1CA0-4013-8CC2-2686AA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7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B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5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BB6"/>
  </w:style>
  <w:style w:type="paragraph" w:styleId="Pidipagina">
    <w:name w:val="footer"/>
    <w:basedOn w:val="Normale"/>
    <w:link w:val="PidipaginaCarattere"/>
    <w:uiPriority w:val="99"/>
    <w:unhideWhenUsed/>
    <w:rsid w:val="000F5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BB6"/>
  </w:style>
  <w:style w:type="character" w:styleId="Collegamentoipertestuale">
    <w:name w:val="Hyperlink"/>
    <w:basedOn w:val="Carpredefinitoparagrafo"/>
    <w:uiPriority w:val="99"/>
    <w:unhideWhenUsed/>
    <w:rsid w:val="007217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17D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217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17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17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7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7D7"/>
    <w:rPr>
      <w:b/>
      <w:bCs/>
      <w:sz w:val="20"/>
      <w:szCs w:val="20"/>
    </w:rPr>
  </w:style>
  <w:style w:type="table" w:customStyle="1" w:styleId="TableGrid11">
    <w:name w:val="Table Grid11"/>
    <w:rsid w:val="002376FD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5B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5B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5B6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6E2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D6E2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D6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27" ma:contentTypeDescription="Creare un nuovo documento." ma:contentTypeScope="" ma:versionID="b001c29d8585381e4bd9052957ca01c0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2555036D-4F3F-48A0-89E5-09FE62FB8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7192C-6629-4919-8941-C89542CA9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81749-A07A-4426-9BB6-3E46A7BB6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E5751-BB72-409E-B890-2B2A040B9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gutti Lilian Rose</dc:creator>
  <cp:keywords/>
  <dc:description/>
  <cp:lastModifiedBy>Cirielli Lara</cp:lastModifiedBy>
  <cp:revision>62</cp:revision>
  <dcterms:created xsi:type="dcterms:W3CDTF">2024-06-03T13:00:00Z</dcterms:created>
  <dcterms:modified xsi:type="dcterms:W3CDTF">2024-06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